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B8CE" w14:textId="7278F631" w:rsidR="0025287E" w:rsidRDefault="00502B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BD09" wp14:editId="70546223">
                <wp:simplePos x="0" y="0"/>
                <wp:positionH relativeFrom="column">
                  <wp:posOffset>320040</wp:posOffset>
                </wp:positionH>
                <wp:positionV relativeFrom="paragraph">
                  <wp:posOffset>3205480</wp:posOffset>
                </wp:positionV>
                <wp:extent cx="4933950" cy="3714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5D278" w14:textId="252631A8" w:rsidR="0006274A" w:rsidRPr="00F83802" w:rsidRDefault="0006274A" w:rsidP="000627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KRIST NARANJO PEÑALOZA,</w:t>
                            </w: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Gobernadora de la Región de Coquimbo,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nto con </w:t>
                            </w:r>
                            <w:r w:rsidR="00F83802" w:rsidRPr="00F83802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CARLOS GALLEGUILLOS ROJO</w:t>
                            </w:r>
                            <w:r w:rsidR="00F8380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 Presidente 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la Comisión de </w:t>
                            </w:r>
                            <w:r w:rsidR="00F8380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Medio Ambiente, Energía y Minería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l Consejo Regional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y </w:t>
                            </w:r>
                            <w:r w:rsidR="00502BA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XX XXXXXX  XXXXX</w:t>
                            </w:r>
                            <w:r w:rsidR="004325D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  <w:r w:rsidR="007F71EE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Representante Legal de</w:t>
                            </w:r>
                            <w:r w:rsidR="004546C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XXX XXXXXXXX XXXXXX XXXXX XXX, </w:t>
                            </w:r>
                          </w:p>
                          <w:p w14:paraId="32D81FE3" w14:textId="1AD8952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tienen el agrado de invitar a usted a la ceremonia de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</w:t>
                            </w:r>
                            <w:r w:rsidR="00C70EB4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08A421AC" w14:textId="40EDB833" w:rsidR="0006274A" w:rsidRPr="00D67425" w:rsidRDefault="00C70EB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l proyecto 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“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XXXXXXXXXXXXXXXXXXXXXXXXXXXXXXXXXXXXXXXXXXXXXXXXXX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”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financiado por el Fondo </w:t>
                            </w:r>
                            <w:r w:rsidR="00F83802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e Medio Ambiente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1 del Gobierno Regional de Coquimbo.</w:t>
                            </w:r>
                          </w:p>
                          <w:p w14:paraId="4114DBC8" w14:textId="77777777" w:rsidR="0006274A" w:rsidRPr="00D67425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A72E0CE" w14:textId="1C7B69FF" w:rsidR="004325DD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a actividad se realizará el 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iércoles 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20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58406A7C" w14:textId="5E701BF2" w:rsidR="0006274A" w:rsidRPr="00D67425" w:rsidRDefault="00F83802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 las 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hrs.</w:t>
                            </w:r>
                          </w:p>
                          <w:p w14:paraId="3A42074A" w14:textId="7E175E7B" w:rsidR="0006274A" w:rsidRPr="00D67425" w:rsidRDefault="004325DD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  <w:r w:rsidR="0006274A"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2BA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XXXXXXX, XXXXXXXXXXXXXXXXXX, XXXXXXXXXXXXXXXX</w:t>
                            </w:r>
                            <w:r w:rsidR="0006274A" w:rsidRPr="004325D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14:paraId="121E7F79" w14:textId="31ADB38B" w:rsidR="0006274A" w:rsidRDefault="0006274A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67425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uestra asistencia es de gran importancia.</w:t>
                            </w:r>
                          </w:p>
                          <w:p w14:paraId="6FCDA0E1" w14:textId="6B6540B6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onfirmar al 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teléfono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325DD" w:rsidRP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+</w:t>
                            </w:r>
                            <w:r w:rsidR="004546C0" w:rsidRPr="004546C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6</w:t>
                            </w:r>
                            <w:r w:rsidR="004546C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46C0" w:rsidRPr="004546C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9</w:t>
                            </w:r>
                            <w:r w:rsidR="004546C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2BA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XXXXXXX</w:t>
                            </w:r>
                          </w:p>
                          <w:p w14:paraId="15048F21" w14:textId="77777777" w:rsidR="004325DD" w:rsidRDefault="004325DD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562CF1B" w14:textId="1B7068D9" w:rsidR="004325DD" w:rsidRDefault="00502BA9" w:rsidP="004325DD">
                            <w:pPr>
                              <w:jc w:val="righ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omuna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9596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mes </w:t>
                            </w:r>
                            <w:r w:rsidR="004325D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 </w:t>
                            </w:r>
                            <w:r w:rsidR="00C95961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ño</w:t>
                            </w:r>
                            <w:bookmarkStart w:id="0" w:name="_GoBack"/>
                            <w:bookmarkEnd w:id="0"/>
                          </w:p>
                          <w:p w14:paraId="28A31F1E" w14:textId="77777777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8F73C36" w14:textId="6FCDC52C" w:rsidR="007F3254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441215DB" w14:textId="04DD498E" w:rsidR="007F3254" w:rsidRPr="00D67425" w:rsidRDefault="007F3254" w:rsidP="0006274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</w:p>
                          <w:p w14:paraId="370CF36A" w14:textId="77777777" w:rsidR="007B4BCB" w:rsidRPr="007B4BCB" w:rsidRDefault="007B4B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7B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.2pt;margin-top:252.4pt;width:388.5pt;height:2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" filled="f" stroked="f" strokeweight=".5pt">
                <v:textbox>
                  <w:txbxContent>
                    <w:p w14:paraId="3335D278" w14:textId="252631A8" w:rsidR="0006274A" w:rsidRPr="00F83802" w:rsidRDefault="0006274A" w:rsidP="0006274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KRIST NARANJO PEÑALOZA,</w:t>
                      </w: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Gobernadora de la Región de Coquimbo,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junto con </w:t>
                      </w:r>
                      <w:r w:rsidR="00F83802" w:rsidRPr="00F83802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CARLOS GALLEGUILLOS ROJO</w:t>
                      </w:r>
                      <w:r w:rsidR="00F83802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 Presidente 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 la Comisión de </w:t>
                      </w:r>
                      <w:r w:rsidR="00F83802">
                        <w:rPr>
                          <w:color w:val="FFFFFF" w:themeColor="background1"/>
                          <w:sz w:val="26"/>
                          <w:szCs w:val="26"/>
                        </w:rPr>
                        <w:t>Medio Ambiente, Energía y Minería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l Consejo Regional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y </w:t>
                      </w:r>
                      <w:r w:rsidR="00502BA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XX XXXXXX  XXXXX</w:t>
                      </w:r>
                      <w:r w:rsidR="004325D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  <w:r w:rsidR="007F71EE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Representante Legal de</w:t>
                      </w:r>
                      <w:r w:rsidR="004546C0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XXX XXXXXXXX XXXXXX XXXXX XXX, </w:t>
                      </w:r>
                    </w:p>
                    <w:p w14:paraId="32D81FE3" w14:textId="1AD8952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tienen el agrado de invitar a usted a la ceremonia de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>XXXXX</w:t>
                      </w:r>
                      <w:r w:rsidR="00C70EB4">
                        <w:rPr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08A421AC" w14:textId="40EDB833" w:rsidR="0006274A" w:rsidRPr="00D67425" w:rsidRDefault="00C70EB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del proyecto 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>“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>XXXXXXXXXXXXXXXXXXXXXXXXXXXXXXXXXXXXXXXXXXXXXXXXXXXXXXXXX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>”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financiado por el Fondo </w:t>
                      </w:r>
                      <w:r w:rsidR="00F83802">
                        <w:rPr>
                          <w:color w:val="FFFFFF" w:themeColor="background1"/>
                          <w:sz w:val="26"/>
                          <w:szCs w:val="26"/>
                        </w:rPr>
                        <w:t>de Medio Ambiente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2021 del Gobierno Regional de Coquimbo.</w:t>
                      </w:r>
                    </w:p>
                    <w:p w14:paraId="4114DBC8" w14:textId="77777777" w:rsidR="0006274A" w:rsidRPr="00D67425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A72E0CE" w14:textId="1C7B69FF" w:rsidR="004325DD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La actividad se realizará el 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miércoles 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 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>XXXXX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 20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58406A7C" w14:textId="5E701BF2" w:rsidR="0006274A" w:rsidRPr="00D67425" w:rsidRDefault="00F83802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a las 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>xx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hrs.</w:t>
                      </w:r>
                    </w:p>
                    <w:p w14:paraId="3A42074A" w14:textId="7E175E7B" w:rsidR="0006274A" w:rsidRPr="00D67425" w:rsidRDefault="004325DD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  <w:r w:rsidR="0006274A"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02BA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XXXXXXX, XXXXXXXXXXXXXXXXXX, XXXXXXXXXXXXXXXX</w:t>
                      </w:r>
                      <w:r w:rsidR="0006274A" w:rsidRPr="004325D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,</w:t>
                      </w:r>
                    </w:p>
                    <w:p w14:paraId="121E7F79" w14:textId="31ADB38B" w:rsidR="0006274A" w:rsidRDefault="0006274A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D67425">
                        <w:rPr>
                          <w:color w:val="FFFFFF" w:themeColor="background1"/>
                          <w:sz w:val="26"/>
                          <w:szCs w:val="26"/>
                        </w:rPr>
                        <w:t>vuestra asistencia es de gran importancia.</w:t>
                      </w:r>
                    </w:p>
                    <w:p w14:paraId="6FCDA0E1" w14:textId="6B6540B6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Confirmar al 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teléfono 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4325DD" w:rsidRPr="004325DD">
                        <w:rPr>
                          <w:color w:val="FFFFFF" w:themeColor="background1"/>
                          <w:sz w:val="26"/>
                          <w:szCs w:val="26"/>
                        </w:rPr>
                        <w:t>+</w:t>
                      </w:r>
                      <w:r w:rsidR="004546C0" w:rsidRPr="004546C0">
                        <w:rPr>
                          <w:color w:val="FFFFFF" w:themeColor="background1"/>
                          <w:sz w:val="26"/>
                          <w:szCs w:val="26"/>
                        </w:rPr>
                        <w:t>56</w:t>
                      </w:r>
                      <w:r w:rsidR="004546C0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4546C0" w:rsidRPr="004546C0">
                        <w:rPr>
                          <w:color w:val="FFFFFF" w:themeColor="background1"/>
                          <w:sz w:val="26"/>
                          <w:szCs w:val="26"/>
                        </w:rPr>
                        <w:t>9</w:t>
                      </w:r>
                      <w:r w:rsidR="004546C0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02BA9">
                        <w:rPr>
                          <w:color w:val="FFFFFF" w:themeColor="background1"/>
                          <w:sz w:val="26"/>
                          <w:szCs w:val="26"/>
                        </w:rPr>
                        <w:t>XXXXXXX</w:t>
                      </w:r>
                    </w:p>
                    <w:p w14:paraId="15048F21" w14:textId="77777777" w:rsidR="004325DD" w:rsidRDefault="004325DD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562CF1B" w14:textId="1B7068D9" w:rsidR="004325DD" w:rsidRDefault="00502BA9" w:rsidP="004325DD">
                      <w:pPr>
                        <w:jc w:val="righ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omuna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r w:rsidR="00C95961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mes </w:t>
                      </w:r>
                      <w:r w:rsidR="004325DD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e </w:t>
                      </w:r>
                      <w:r w:rsidR="00C95961">
                        <w:rPr>
                          <w:color w:val="FFFFFF" w:themeColor="background1"/>
                          <w:sz w:val="26"/>
                          <w:szCs w:val="26"/>
                        </w:rPr>
                        <w:t>año</w:t>
                      </w:r>
                      <w:bookmarkStart w:id="1" w:name="_GoBack"/>
                      <w:bookmarkEnd w:id="1"/>
                    </w:p>
                    <w:p w14:paraId="28A31F1E" w14:textId="77777777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8F73C36" w14:textId="6FCDC52C" w:rsidR="007F3254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441215DB" w14:textId="04DD498E" w:rsidR="007F3254" w:rsidRPr="00D67425" w:rsidRDefault="007F3254" w:rsidP="0006274A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</w:p>
                    <w:p w14:paraId="370CF36A" w14:textId="77777777" w:rsidR="007B4BCB" w:rsidRPr="007B4BCB" w:rsidRDefault="007B4BCB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DFC33" wp14:editId="21B6670C">
            <wp:simplePos x="0" y="0"/>
            <wp:positionH relativeFrom="column">
              <wp:posOffset>-1051560</wp:posOffset>
            </wp:positionH>
            <wp:positionV relativeFrom="paragraph">
              <wp:posOffset>-899795</wp:posOffset>
            </wp:positionV>
            <wp:extent cx="7989561" cy="10048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ITACION-go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536" cy="1005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74A">
        <w:rPr>
          <w:noProof/>
        </w:rPr>
        <w:drawing>
          <wp:anchor distT="0" distB="0" distL="114300" distR="114300" simplePos="0" relativeHeight="251660288" behindDoc="0" locked="0" layoutInCell="1" allowOverlap="1" wp14:anchorId="5345AC8C" wp14:editId="74ED21B1">
            <wp:simplePos x="0" y="0"/>
            <wp:positionH relativeFrom="column">
              <wp:posOffset>4760595</wp:posOffset>
            </wp:positionH>
            <wp:positionV relativeFrom="paragraph">
              <wp:posOffset>7012305</wp:posOffset>
            </wp:positionV>
            <wp:extent cx="647165" cy="647165"/>
            <wp:effectExtent l="0" t="0" r="635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O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65" cy="6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87E" w:rsidSect="00225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CB"/>
    <w:rsid w:val="0006030F"/>
    <w:rsid w:val="0006274A"/>
    <w:rsid w:val="002253CE"/>
    <w:rsid w:val="0025287E"/>
    <w:rsid w:val="004325DD"/>
    <w:rsid w:val="004546C0"/>
    <w:rsid w:val="00502BA9"/>
    <w:rsid w:val="007B4BCB"/>
    <w:rsid w:val="007C6AB6"/>
    <w:rsid w:val="007F3254"/>
    <w:rsid w:val="007F71EE"/>
    <w:rsid w:val="00AF101D"/>
    <w:rsid w:val="00AF164C"/>
    <w:rsid w:val="00C70EB4"/>
    <w:rsid w:val="00C95961"/>
    <w:rsid w:val="00D67425"/>
    <w:rsid w:val="00E13F0C"/>
    <w:rsid w:val="00F8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6C99"/>
  <w15:chartTrackingRefBased/>
  <w15:docId w15:val="{9804928E-E4DE-2446-A40E-20B6DE99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7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16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E868E-D3A6-464A-A41B-773FC484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Michea Vergara</dc:creator>
  <cp:keywords/>
  <dc:description/>
  <cp:lastModifiedBy>Rosa Vargas Vallejos</cp:lastModifiedBy>
  <cp:revision>10</cp:revision>
  <cp:lastPrinted>2021-12-29T14:40:00Z</cp:lastPrinted>
  <dcterms:created xsi:type="dcterms:W3CDTF">2021-12-28T19:50:00Z</dcterms:created>
  <dcterms:modified xsi:type="dcterms:W3CDTF">2022-01-18T19:24:00Z</dcterms:modified>
</cp:coreProperties>
</file>